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BD5D" w14:textId="593945C0" w:rsidR="00A6204F" w:rsidRPr="00727271" w:rsidRDefault="008B10F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27271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ект выставочного сада «Теплынь»</w:t>
      </w:r>
    </w:p>
    <w:p w14:paraId="268A7CA3" w14:textId="77777777" w:rsidR="00EA7346" w:rsidRPr="00727271" w:rsidRDefault="0056310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27271">
        <w:rPr>
          <w:rFonts w:ascii="Times New Roman" w:hAnsi="Times New Roman" w:cs="Times New Roman"/>
          <w:i/>
          <w:iCs/>
          <w:sz w:val="28"/>
          <w:szCs w:val="28"/>
        </w:rPr>
        <w:t xml:space="preserve">Тепло во дворе, вот и на душе теплее становится... </w:t>
      </w:r>
    </w:p>
    <w:p w14:paraId="7FCAC709" w14:textId="77777777" w:rsidR="00EA7346" w:rsidRPr="00727271" w:rsidRDefault="0056310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27271">
        <w:rPr>
          <w:rFonts w:ascii="Times New Roman" w:hAnsi="Times New Roman" w:cs="Times New Roman"/>
          <w:i/>
          <w:iCs/>
          <w:sz w:val="28"/>
          <w:szCs w:val="28"/>
        </w:rPr>
        <w:t>Выйдешь погреться на прощально приветливом солнышке, жадно ухватить частичку его нежности</w:t>
      </w:r>
      <w:r w:rsidR="00EE22C7" w:rsidRPr="00727271">
        <w:rPr>
          <w:rFonts w:ascii="Times New Roman" w:hAnsi="Times New Roman" w:cs="Times New Roman"/>
          <w:i/>
          <w:iCs/>
          <w:sz w:val="28"/>
          <w:szCs w:val="28"/>
        </w:rPr>
        <w:t>, а там тебя встречает калейдоскопом красок любимый сад.</w:t>
      </w:r>
      <w:r w:rsidRPr="007272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A2B5809" w14:textId="29DC342F" w:rsidR="0056310F" w:rsidRPr="00727271" w:rsidRDefault="0056310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27271">
        <w:rPr>
          <w:rFonts w:ascii="Times New Roman" w:hAnsi="Times New Roman" w:cs="Times New Roman"/>
          <w:i/>
          <w:iCs/>
          <w:sz w:val="28"/>
          <w:szCs w:val="28"/>
        </w:rPr>
        <w:t>Сегодня даже можно надеть платье – больше ярких красок, под настроение</w:t>
      </w:r>
      <w:r w:rsidR="00EE22C7" w:rsidRPr="0072727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272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22C7" w:rsidRPr="00727271">
        <w:rPr>
          <w:rFonts w:ascii="Times New Roman" w:hAnsi="Times New Roman" w:cs="Times New Roman"/>
          <w:i/>
          <w:iCs/>
          <w:sz w:val="28"/>
          <w:szCs w:val="28"/>
        </w:rPr>
        <w:t>Уныние не к лицу, ведь бабье лето не для грусти!</w:t>
      </w:r>
    </w:p>
    <w:p w14:paraId="36771147" w14:textId="0661752C" w:rsidR="00EA7346" w:rsidRPr="00727271" w:rsidRDefault="007B7C0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27271">
        <w:rPr>
          <w:rFonts w:ascii="Times New Roman" w:hAnsi="Times New Roman" w:cs="Times New Roman"/>
          <w:i/>
          <w:iCs/>
          <w:sz w:val="28"/>
          <w:szCs w:val="28"/>
        </w:rPr>
        <w:t>Мой сад</w:t>
      </w:r>
      <w:r w:rsidR="00325B85" w:rsidRPr="00727271">
        <w:rPr>
          <w:rFonts w:ascii="Times New Roman" w:hAnsi="Times New Roman" w:cs="Times New Roman"/>
          <w:i/>
          <w:iCs/>
          <w:sz w:val="28"/>
          <w:szCs w:val="28"/>
        </w:rPr>
        <w:t xml:space="preserve"> тоже в праздничном одеянии: ветви рябин с рубиновыми гроздьями, золото осенней листвы шелестит под ногами, а в цветниках, словно россыпь самоцветов</w:t>
      </w:r>
      <w:r w:rsidR="00ED0E7A" w:rsidRPr="00727271">
        <w:rPr>
          <w:rFonts w:ascii="Times New Roman" w:hAnsi="Times New Roman" w:cs="Times New Roman"/>
          <w:i/>
          <w:iCs/>
          <w:sz w:val="28"/>
          <w:szCs w:val="28"/>
        </w:rPr>
        <w:t>, блистают</w:t>
      </w:r>
      <w:r w:rsidR="00325B85" w:rsidRPr="007272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D0E7A" w:rsidRPr="00727271">
        <w:rPr>
          <w:rFonts w:ascii="Times New Roman" w:hAnsi="Times New Roman" w:cs="Times New Roman"/>
          <w:i/>
          <w:iCs/>
          <w:sz w:val="28"/>
          <w:szCs w:val="28"/>
        </w:rPr>
        <w:t xml:space="preserve">поздние цветы. </w:t>
      </w:r>
      <w:r w:rsidR="00EA7346" w:rsidRPr="00727271">
        <w:rPr>
          <w:rFonts w:ascii="Times New Roman" w:hAnsi="Times New Roman" w:cs="Times New Roman"/>
          <w:i/>
          <w:iCs/>
          <w:sz w:val="28"/>
          <w:szCs w:val="28"/>
        </w:rPr>
        <w:t>И т</w:t>
      </w:r>
      <w:r w:rsidR="00ED0E7A" w:rsidRPr="00727271">
        <w:rPr>
          <w:rFonts w:ascii="Times New Roman" w:hAnsi="Times New Roman" w:cs="Times New Roman"/>
          <w:i/>
          <w:iCs/>
          <w:sz w:val="28"/>
          <w:szCs w:val="28"/>
        </w:rPr>
        <w:t xml:space="preserve">акая теплынь! </w:t>
      </w:r>
    </w:p>
    <w:p w14:paraId="54DADA49" w14:textId="32F9DBEE" w:rsidR="00EA7346" w:rsidRPr="00727271" w:rsidRDefault="00ED0E7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27271">
        <w:rPr>
          <w:rFonts w:ascii="Times New Roman" w:hAnsi="Times New Roman" w:cs="Times New Roman"/>
          <w:i/>
          <w:iCs/>
          <w:sz w:val="28"/>
          <w:szCs w:val="28"/>
        </w:rPr>
        <w:t>Вот и начало вечереть, воздух и все кругом охлаждается. В погреб спущу соленья и разожгу камин</w:t>
      </w:r>
      <w:r w:rsidR="00EA7346" w:rsidRPr="0072727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727271">
        <w:rPr>
          <w:rFonts w:ascii="Times New Roman" w:hAnsi="Times New Roman" w:cs="Times New Roman"/>
          <w:i/>
          <w:iCs/>
          <w:sz w:val="28"/>
          <w:szCs w:val="28"/>
        </w:rPr>
        <w:t>продолжу греться</w:t>
      </w:r>
      <w:r w:rsidR="00EA7346" w:rsidRPr="0072727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7271">
        <w:rPr>
          <w:rFonts w:ascii="Times New Roman" w:hAnsi="Times New Roman" w:cs="Times New Roman"/>
          <w:i/>
          <w:iCs/>
          <w:sz w:val="28"/>
          <w:szCs w:val="28"/>
        </w:rPr>
        <w:t>и напитаюсь этим «летом» в</w:t>
      </w:r>
      <w:r w:rsidR="00EA7346" w:rsidRPr="00727271">
        <w:rPr>
          <w:rFonts w:ascii="Times New Roman" w:hAnsi="Times New Roman" w:cs="Times New Roman"/>
          <w:i/>
          <w:iCs/>
          <w:sz w:val="28"/>
          <w:szCs w:val="28"/>
        </w:rPr>
        <w:t xml:space="preserve">доволь. </w:t>
      </w:r>
    </w:p>
    <w:p w14:paraId="02AAEA95" w14:textId="6846F061" w:rsidR="00ED0E7A" w:rsidRPr="00727271" w:rsidRDefault="00EA734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27271">
        <w:rPr>
          <w:rFonts w:ascii="Times New Roman" w:hAnsi="Times New Roman" w:cs="Times New Roman"/>
          <w:i/>
          <w:iCs/>
          <w:sz w:val="28"/>
          <w:szCs w:val="28"/>
        </w:rPr>
        <w:t>На завтра передают дождь, какая досада!</w:t>
      </w:r>
    </w:p>
    <w:p w14:paraId="08EC359F" w14:textId="77777777" w:rsidR="00EE22C7" w:rsidRDefault="00EE22C7"/>
    <w:sectPr w:rsidR="00EE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F5"/>
    <w:rsid w:val="001E18AA"/>
    <w:rsid w:val="00325B85"/>
    <w:rsid w:val="0056310F"/>
    <w:rsid w:val="00727271"/>
    <w:rsid w:val="007B7C00"/>
    <w:rsid w:val="008B10F5"/>
    <w:rsid w:val="00A6204F"/>
    <w:rsid w:val="00EA7346"/>
    <w:rsid w:val="00ED0E7A"/>
    <w:rsid w:val="00E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2D85"/>
  <w15:chartTrackingRefBased/>
  <w15:docId w15:val="{3FC0565D-5683-4CD3-9901-EA0D6211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4ED7-C09C-4545-B995-B0EF5148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</dc:creator>
  <cp:keywords/>
  <dc:description/>
  <cp:lastModifiedBy>Фёдор</cp:lastModifiedBy>
  <cp:revision>2</cp:revision>
  <dcterms:created xsi:type="dcterms:W3CDTF">2023-02-15T14:04:00Z</dcterms:created>
  <dcterms:modified xsi:type="dcterms:W3CDTF">2023-02-15T14:04:00Z</dcterms:modified>
</cp:coreProperties>
</file>